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30FE7E7B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0135-0</w:t>
            </w:r>
            <w:r w:rsidR="007E7CB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Pr="007E7CBD" w:rsidRDefault="00AA22BE" w:rsidP="007E7CBD">
      <w:pPr>
        <w:spacing w:line="276" w:lineRule="auto"/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2DAF4B3B" w14:textId="0D922ED0" w:rsidR="007E7CBD" w:rsidRPr="007E7CBD" w:rsidRDefault="007E7CBD" w:rsidP="007E7CBD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sz w:val="22"/>
          <w:szCs w:val="22"/>
        </w:rPr>
        <w:t xml:space="preserve">Homologar e aprovar a prestação de contas – </w:t>
      </w:r>
      <w:r>
        <w:rPr>
          <w:rFonts w:ascii="Times New Roman" w:hAnsi="Times New Roman"/>
          <w:sz w:val="22"/>
          <w:szCs w:val="22"/>
        </w:rPr>
        <w:t>1</w:t>
      </w:r>
      <w:r w:rsidRPr="007E7CBD">
        <w:rPr>
          <w:rFonts w:ascii="Times New Roman" w:hAnsi="Times New Roman"/>
          <w:sz w:val="22"/>
          <w:szCs w:val="22"/>
        </w:rPr>
        <w:t>º TRIMESTRE DE 202</w:t>
      </w:r>
      <w:r>
        <w:rPr>
          <w:rFonts w:ascii="Times New Roman" w:hAnsi="Times New Roman"/>
          <w:sz w:val="22"/>
          <w:szCs w:val="22"/>
        </w:rPr>
        <w:t>3</w:t>
      </w:r>
      <w:r w:rsidRPr="007E7CBD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JANEIRO, FEVEREIRO E MARÇO DE 2023.</w:t>
      </w:r>
    </w:p>
    <w:p w14:paraId="38E5EB54" w14:textId="77777777" w:rsidR="007E7CBD" w:rsidRPr="007E7CBD" w:rsidRDefault="007E7CBD" w:rsidP="007E7CBD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6781C7A3" w14:textId="1A32A4DD" w:rsidR="007E7CBD" w:rsidRPr="007E7CBD" w:rsidRDefault="007E7CBD" w:rsidP="007E7CBD">
      <w:pPr>
        <w:spacing w:line="276" w:lineRule="auto"/>
        <w:ind w:right="141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92985686"/>
      <w:r w:rsidRPr="007E7CBD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, no exercício das competências e prerrogativas de que trata o artigo 29, 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7E7CBD">
        <w:rPr>
          <w:rFonts w:ascii="Times New Roman" w:hAnsi="Times New Roman"/>
          <w:color w:val="000000"/>
          <w:sz w:val="22"/>
          <w:szCs w:val="22"/>
        </w:rPr>
        <w:t xml:space="preserve">nciso LXIV, do Regimento Interno do CAU/MT, reunido ordinariamente de maneira virtual (aplicativo Microsoft Teams), no dia </w:t>
      </w:r>
      <w:r>
        <w:rPr>
          <w:rFonts w:ascii="Times New Roman" w:hAnsi="Times New Roman"/>
          <w:color w:val="000000"/>
          <w:sz w:val="22"/>
          <w:szCs w:val="22"/>
        </w:rPr>
        <w:t>27 de maio</w:t>
      </w:r>
      <w:r w:rsidRPr="007E7CBD">
        <w:rPr>
          <w:rFonts w:ascii="Times New Roman" w:hAnsi="Times New Roman"/>
          <w:color w:val="000000"/>
          <w:sz w:val="22"/>
          <w:szCs w:val="22"/>
        </w:rPr>
        <w:t xml:space="preserve"> de 2023, e</w:t>
      </w:r>
    </w:p>
    <w:p w14:paraId="78D4950C" w14:textId="77777777" w:rsidR="007E7CBD" w:rsidRPr="007E7CBD" w:rsidRDefault="007E7CBD" w:rsidP="007E7CBD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0E66EF97" w14:textId="77777777" w:rsidR="007E7CBD" w:rsidRPr="007E7CBD" w:rsidRDefault="007E7CBD" w:rsidP="007E7CBD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sz w:val="22"/>
          <w:szCs w:val="22"/>
        </w:rPr>
        <w:t>Considerando que para cumprir a finalidade de zelar pelo planejamento e pelo equilíbrio econômico, financeiro e contábil do CAU/MT, respeitado o disposto nos artigos 24, 33 e 34 da Lei n° 12.378, de 31 de dezembro de 2010, competirá à Comissão de Organização, Administração, Planejamento e Finanças do CAU/MT, no âmbito de sua competência, propor, apreciar e deliberar sobre a prestação de contas do CAU/MT, conforme inciso X, do art. 98 do Regimento Interno do CAU/MT.</w:t>
      </w:r>
    </w:p>
    <w:p w14:paraId="1E021BA5" w14:textId="77777777" w:rsidR="007E7CBD" w:rsidRPr="007E7CBD" w:rsidRDefault="007E7CBD" w:rsidP="007E7CB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1EB4DBA" w14:textId="1016CBE0" w:rsidR="007E7CBD" w:rsidRPr="007E7CBD" w:rsidRDefault="007E7CBD" w:rsidP="007E7CB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sz w:val="22"/>
          <w:szCs w:val="22"/>
        </w:rPr>
        <w:t xml:space="preserve">Considerando o parecer do </w:t>
      </w:r>
      <w:r>
        <w:rPr>
          <w:rFonts w:ascii="Times New Roman" w:hAnsi="Times New Roman"/>
          <w:sz w:val="22"/>
          <w:szCs w:val="22"/>
        </w:rPr>
        <w:t>Conselheiro Relator Alexsandro Reis</w:t>
      </w:r>
      <w:r w:rsidRPr="007E7CBD">
        <w:rPr>
          <w:rFonts w:ascii="Times New Roman" w:hAnsi="Times New Roman"/>
          <w:sz w:val="22"/>
          <w:szCs w:val="22"/>
        </w:rPr>
        <w:t>, bem como a Deliberação nº. 31</w:t>
      </w:r>
      <w:r>
        <w:rPr>
          <w:rFonts w:ascii="Times New Roman" w:hAnsi="Times New Roman"/>
          <w:sz w:val="22"/>
          <w:szCs w:val="22"/>
        </w:rPr>
        <w:t>9</w:t>
      </w:r>
      <w:r w:rsidRPr="007E7CBD">
        <w:rPr>
          <w:rFonts w:ascii="Times New Roman" w:hAnsi="Times New Roman"/>
          <w:sz w:val="22"/>
          <w:szCs w:val="22"/>
        </w:rPr>
        <w:t xml:space="preserve">/2023 (CAF CAU/MT), </w:t>
      </w:r>
      <w:r>
        <w:rPr>
          <w:rFonts w:ascii="Times New Roman" w:hAnsi="Times New Roman"/>
          <w:sz w:val="22"/>
          <w:szCs w:val="22"/>
        </w:rPr>
        <w:t>16 de maio</w:t>
      </w:r>
      <w:r w:rsidRPr="007E7CBD">
        <w:rPr>
          <w:rFonts w:ascii="Times New Roman" w:hAnsi="Times New Roman"/>
          <w:sz w:val="22"/>
          <w:szCs w:val="22"/>
        </w:rPr>
        <w:t xml:space="preserve"> de 2023.</w:t>
      </w:r>
    </w:p>
    <w:p w14:paraId="4B11A8AB" w14:textId="77777777" w:rsidR="007E7CBD" w:rsidRPr="007E7CBD" w:rsidRDefault="007E7CBD" w:rsidP="007E7CBD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14:paraId="7F8088A0" w14:textId="77777777" w:rsidR="007E7CBD" w:rsidRPr="007E7CBD" w:rsidRDefault="007E7CBD" w:rsidP="007E7CBD">
      <w:pPr>
        <w:spacing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7E7CBD">
        <w:rPr>
          <w:rFonts w:ascii="Times New Roman" w:hAnsi="Times New Roman"/>
          <w:b/>
          <w:sz w:val="22"/>
          <w:szCs w:val="22"/>
        </w:rPr>
        <w:t>DELIBEROU:</w:t>
      </w:r>
    </w:p>
    <w:p w14:paraId="01066088" w14:textId="77777777" w:rsidR="007E7CBD" w:rsidRPr="007E7CBD" w:rsidRDefault="007E7CBD" w:rsidP="007E7CBD">
      <w:pPr>
        <w:spacing w:line="276" w:lineRule="auto"/>
        <w:ind w:left="567"/>
        <w:jc w:val="both"/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</w:pPr>
    </w:p>
    <w:p w14:paraId="6CB2055D" w14:textId="4B601E51" w:rsidR="007E7CBD" w:rsidRPr="007E7CBD" w:rsidRDefault="007E7CBD" w:rsidP="007E7CBD">
      <w:pPr>
        <w:pStyle w:val="PargrafodaLista"/>
        <w:numPr>
          <w:ilvl w:val="0"/>
          <w:numId w:val="17"/>
        </w:numPr>
        <w:tabs>
          <w:tab w:val="left" w:pos="-498"/>
          <w:tab w:val="left" w:pos="69"/>
        </w:tabs>
        <w:suppressAutoHyphens/>
        <w:autoSpaceDN w:val="0"/>
        <w:spacing w:line="276" w:lineRule="auto"/>
        <w:jc w:val="both"/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</w:pP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 xml:space="preserve">Homologar e aprovar a Prestação de Contas do </w:t>
      </w:r>
      <w:r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1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º Trimestre de 202</w:t>
      </w:r>
      <w:r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3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 xml:space="preserve"> – </w:t>
      </w:r>
      <w:r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janeiro, fevereiro e março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, protocolo nº. 17</w:t>
      </w:r>
      <w:r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39393</w:t>
      </w:r>
      <w:r w:rsidRPr="007E7CBD">
        <w:rPr>
          <w:rFonts w:ascii="Times New Roman" w:hAnsi="Times New Roman"/>
          <w:color w:val="00000A"/>
          <w:kern w:val="3"/>
          <w:sz w:val="22"/>
          <w:szCs w:val="22"/>
          <w:lang w:eastAsia="zh-CN" w:bidi="hi-IN"/>
        </w:rPr>
        <w:t>/2023.</w:t>
      </w:r>
    </w:p>
    <w:p w14:paraId="0484B754" w14:textId="77777777" w:rsidR="007E7CBD" w:rsidRPr="007E7CBD" w:rsidRDefault="007E7CBD" w:rsidP="007E7CBD">
      <w:pPr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7E7CBD">
        <w:rPr>
          <w:rFonts w:ascii="Times New Roman" w:hAnsi="Times New Roman"/>
          <w:color w:val="FF0000"/>
          <w:kern w:val="3"/>
          <w:sz w:val="22"/>
          <w:szCs w:val="22"/>
          <w:lang w:eastAsia="zh-CN" w:bidi="hi-IN"/>
        </w:rPr>
        <w:t xml:space="preserve"> </w:t>
      </w:r>
    </w:p>
    <w:p w14:paraId="7279B7CD" w14:textId="77777777" w:rsidR="007E7CBD" w:rsidRPr="007E7CBD" w:rsidRDefault="007E7CBD" w:rsidP="007E7CBD">
      <w:pPr>
        <w:pStyle w:val="PargrafodaLista"/>
        <w:numPr>
          <w:ilvl w:val="0"/>
          <w:numId w:val="17"/>
        </w:numPr>
        <w:shd w:val="clear" w:color="auto" w:fill="FFFFFF"/>
        <w:autoSpaceDN w:val="0"/>
        <w:spacing w:before="100" w:after="10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E7CBD">
        <w:rPr>
          <w:rFonts w:ascii="Times New Roman" w:hAnsi="Times New Roman"/>
          <w:color w:val="000000"/>
          <w:sz w:val="22"/>
          <w:szCs w:val="22"/>
        </w:rPr>
        <w:t>Esta deliberação entra em vigor nesta data.</w:t>
      </w:r>
    </w:p>
    <w:p w14:paraId="0A78FD1F" w14:textId="77777777" w:rsidR="000752BB" w:rsidRPr="00B732D2" w:rsidRDefault="000752BB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694F3F52" w14:textId="50431325" w:rsidR="00787F3F" w:rsidRDefault="003F6E32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66F30">
        <w:rPr>
          <w:rFonts w:ascii="Times New Roman" w:hAnsi="Times New Roman"/>
          <w:color w:val="000000"/>
          <w:sz w:val="22"/>
          <w:szCs w:val="22"/>
        </w:rPr>
        <w:t xml:space="preserve">Com </w:t>
      </w:r>
      <w:r w:rsidR="00C66F30" w:rsidRPr="00C66F30">
        <w:rPr>
          <w:rFonts w:ascii="Times New Roman" w:hAnsi="Times New Roman"/>
          <w:color w:val="000000"/>
          <w:sz w:val="22"/>
          <w:szCs w:val="22"/>
        </w:rPr>
        <w:t>0</w:t>
      </w:r>
      <w:r w:rsidR="000F358C">
        <w:rPr>
          <w:rFonts w:ascii="Times New Roman" w:hAnsi="Times New Roman"/>
          <w:color w:val="000000"/>
          <w:sz w:val="22"/>
          <w:szCs w:val="22"/>
        </w:rPr>
        <w:t>7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dos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C</w:t>
      </w:r>
      <w:r w:rsidRPr="00C66F30">
        <w:rPr>
          <w:rFonts w:ascii="Times New Roman" w:hAnsi="Times New Roman"/>
          <w:color w:val="000000"/>
          <w:sz w:val="22"/>
          <w:szCs w:val="22"/>
        </w:rPr>
        <w:t>onselheiros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 Alexsandro Reis, Enodes Soares Ferreira, </w:t>
      </w:r>
      <w:r w:rsidR="00BB7B4E">
        <w:rPr>
          <w:rFonts w:ascii="Times New Roman" w:hAnsi="Times New Roman"/>
          <w:color w:val="000000"/>
          <w:sz w:val="22"/>
          <w:szCs w:val="22"/>
        </w:rPr>
        <w:t>Almir Sebastião Ribeiro de Souza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, Paulo Sérgio de Campos Borges, Thiago Rafael </w:t>
      </w:r>
      <w:proofErr w:type="spellStart"/>
      <w:r w:rsidR="00B602EC" w:rsidRPr="00C66F30">
        <w:rPr>
          <w:rFonts w:ascii="Times New Roman" w:hAnsi="Times New Roman"/>
          <w:color w:val="000000"/>
          <w:sz w:val="22"/>
          <w:szCs w:val="22"/>
        </w:rPr>
        <w:t>Pandini</w:t>
      </w:r>
      <w:proofErr w:type="spellEnd"/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, Vanessa Bressan Koehler, Weverthon Foles Veras;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C66F30">
        <w:rPr>
          <w:rFonts w:ascii="Times New Roman" w:hAnsi="Times New Roman"/>
          <w:color w:val="000000"/>
          <w:sz w:val="22"/>
          <w:szCs w:val="22"/>
        </w:rPr>
        <w:t>; 0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0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C66F30">
        <w:rPr>
          <w:rFonts w:ascii="Times New Roman" w:hAnsi="Times New Roman"/>
          <w:sz w:val="22"/>
          <w:szCs w:val="22"/>
        </w:rPr>
        <w:t>;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74FA" w:rsidRPr="00C66F30">
        <w:rPr>
          <w:rFonts w:ascii="Times New Roman" w:hAnsi="Times New Roman"/>
          <w:color w:val="000000"/>
          <w:sz w:val="22"/>
          <w:szCs w:val="22"/>
        </w:rPr>
        <w:t xml:space="preserve">01 </w:t>
      </w:r>
      <w:r w:rsidR="005F74FA" w:rsidRPr="00C66F30">
        <w:rPr>
          <w:rFonts w:ascii="Times New Roman" w:hAnsi="Times New Roman"/>
          <w:b/>
          <w:color w:val="000000"/>
          <w:sz w:val="22"/>
          <w:szCs w:val="22"/>
        </w:rPr>
        <w:t xml:space="preserve">ausência </w:t>
      </w:r>
      <w:r w:rsidR="005F74FA" w:rsidRPr="00C66F30">
        <w:rPr>
          <w:rFonts w:ascii="Times New Roman" w:hAnsi="Times New Roman"/>
          <w:bCs/>
          <w:color w:val="000000"/>
          <w:sz w:val="22"/>
          <w:szCs w:val="22"/>
        </w:rPr>
        <w:t>justificada da Conselheira</w:t>
      </w:r>
      <w:r w:rsidR="005F74FA">
        <w:rPr>
          <w:rFonts w:ascii="Times New Roman" w:hAnsi="Times New Roman"/>
          <w:bCs/>
          <w:color w:val="000000"/>
          <w:sz w:val="22"/>
          <w:szCs w:val="22"/>
        </w:rPr>
        <w:t xml:space="preserve"> Titular</w:t>
      </w:r>
      <w:r w:rsidR="005F74FA"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5F74FA" w:rsidRPr="00C66F30">
        <w:rPr>
          <w:rFonts w:ascii="Times New Roman" w:hAnsi="Times New Roman"/>
          <w:bCs/>
          <w:color w:val="000000"/>
          <w:sz w:val="22"/>
          <w:szCs w:val="22"/>
        </w:rPr>
        <w:t>Maristene</w:t>
      </w:r>
      <w:proofErr w:type="spellEnd"/>
      <w:r w:rsidR="005F74FA"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Amaral Matos e </w:t>
      </w:r>
      <w:r w:rsidR="005F74FA">
        <w:rPr>
          <w:rFonts w:ascii="Times New Roman" w:hAnsi="Times New Roman"/>
          <w:bCs/>
          <w:color w:val="000000"/>
          <w:sz w:val="22"/>
          <w:szCs w:val="22"/>
        </w:rPr>
        <w:t xml:space="preserve">do Conselheiro Suplente </w:t>
      </w:r>
      <w:r w:rsidR="005F74FA" w:rsidRPr="00C66F30">
        <w:rPr>
          <w:rFonts w:ascii="Times New Roman" w:hAnsi="Times New Roman"/>
          <w:bCs/>
          <w:color w:val="000000"/>
          <w:sz w:val="22"/>
          <w:szCs w:val="22"/>
        </w:rPr>
        <w:t>Deodato Gomes Monteiro Neto</w:t>
      </w:r>
      <w:r w:rsidR="005F74FA" w:rsidRPr="00C66F30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F5B1E43" w14:textId="77777777" w:rsidR="00787F3F" w:rsidRPr="00787F3F" w:rsidRDefault="00787F3F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1164148F" w14:textId="77777777" w:rsidR="00B1550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C66F30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749BD8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87518D" w14:textId="77777777" w:rsidR="00776536" w:rsidRDefault="00776536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C58DF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9028AC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6A752087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CFF3075" w:rsidR="003F6E32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7301A221" w:rsidR="003F6E32" w:rsidRDefault="0077653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FFA4191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79B7C1EC" w:rsidR="00B602EC" w:rsidRDefault="0077653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3C782182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ABD1" w14:textId="509DC67C" w:rsidR="00B602EC" w:rsidRDefault="00BB7B4E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600C" w14:textId="6442B046" w:rsidR="00B602EC" w:rsidRDefault="0077653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6E2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6DB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C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76B65406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3048F6E6" w:rsidR="00B602EC" w:rsidRDefault="0077653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5E7D8DE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526D4509" w:rsidR="00B602EC" w:rsidRDefault="0077653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3BE63863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69D83438" w:rsidR="00B602EC" w:rsidRDefault="0077653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6C9222A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23C735D4" w:rsidR="00B602EC" w:rsidRDefault="00776536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665EC3" w14:paraId="65888709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1307" w14:textId="77777777" w:rsidR="00665EC3" w:rsidRDefault="00665EC3" w:rsidP="00665EC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istene</w:t>
            </w:r>
            <w:proofErr w:type="spellEnd"/>
            <w:r>
              <w:rPr>
                <w:rFonts w:ascii="Times New Roman" w:hAnsi="Times New Roman"/>
              </w:rPr>
              <w:t xml:space="preserve"> Amaral Matos</w:t>
            </w:r>
          </w:p>
          <w:p w14:paraId="23820306" w14:textId="3A283872" w:rsidR="00665EC3" w:rsidRDefault="00665EC3" w:rsidP="00665EC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F27" w14:textId="121EAEC0" w:rsidR="00665EC3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DA12" w14:textId="3E22C2B5" w:rsidR="00665EC3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A248" w14:textId="5694741E" w:rsidR="00665EC3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7168" w14:textId="5540A55C" w:rsidR="00665EC3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665EC3" w14:paraId="363EC535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F8D7" w14:textId="77777777" w:rsidR="00665EC3" w:rsidRDefault="00665EC3" w:rsidP="00665EC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  <w:p w14:paraId="60C1A0C4" w14:textId="0999E65A" w:rsidR="00665EC3" w:rsidRDefault="00665EC3" w:rsidP="00665EC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7703" w14:textId="2DCA6D38" w:rsidR="00665EC3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98F1" w14:textId="49CCD2E9" w:rsidR="00665EC3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09EC" w14:textId="51C41F1E" w:rsidR="00665EC3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A1A9" w14:textId="5A0A6366" w:rsidR="00665EC3" w:rsidRPr="00C66F30" w:rsidRDefault="00665EC3" w:rsidP="00665E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66F30">
              <w:rPr>
                <w:rFonts w:ascii="Times New Roman" w:eastAsia="Times New Roman" w:hAnsi="Times New Roman"/>
                <w:b/>
                <w:color w:val="000000"/>
              </w:rPr>
              <w:t>LICENÇA</w:t>
            </w:r>
          </w:p>
        </w:tc>
      </w:tr>
    </w:tbl>
    <w:p w14:paraId="39059EC9" w14:textId="77777777" w:rsidR="003F6E32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7A955A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6BABF316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35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27/05/2023</w:t>
      </w:r>
    </w:p>
    <w:p w14:paraId="58416CF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13E500A0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E7CBD">
        <w:rPr>
          <w:rFonts w:ascii="Times New Roman" w:hAnsi="Times New Roman"/>
          <w:sz w:val="22"/>
          <w:szCs w:val="22"/>
        </w:rPr>
        <w:t>PRESTAÇÃO DE CONTAS TRIMESTRAL (JANEIRO, FEVEREIRO E MARÇO DE 2023)</w:t>
      </w:r>
    </w:p>
    <w:p w14:paraId="03383130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2D7F12A1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47078C" w:rsidRPr="00776536">
        <w:rPr>
          <w:rFonts w:ascii="Times New Roman" w:eastAsia="Times New Roman" w:hAnsi="Times New Roman"/>
          <w:color w:val="000000"/>
          <w:sz w:val="22"/>
          <w:szCs w:val="22"/>
        </w:rPr>
        <w:t>07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776536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76536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776536">
        <w:rPr>
          <w:rFonts w:ascii="Times New Roman" w:eastAsia="Times New Roman" w:hAnsi="Times New Roman"/>
          <w:color w:val="000000"/>
          <w:sz w:val="22"/>
          <w:szCs w:val="22"/>
        </w:rPr>
        <w:t>00</w:t>
      </w: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C66F30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7892C3E9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7E6A0603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C66F30">
        <w:rPr>
          <w:rFonts w:ascii="Times New Roman" w:hAnsi="Times New Roman"/>
          <w:sz w:val="22"/>
          <w:szCs w:val="22"/>
          <w:lang w:eastAsia="ar-SA"/>
        </w:rPr>
        <w:t xml:space="preserve">Conselheiro Titular Cássio Amaral Matos encontra-se de licença até o dia 04 de agosto de 2023 e seu suplente Conselheiro Dionísio Carlos de Oliveira encontra-se de licença até o dia 27 de maio de 2023. </w:t>
      </w:r>
    </w:p>
    <w:p w14:paraId="3A4BFC2D" w14:textId="77777777" w:rsidR="00C66F30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7FE37A83" w14:textId="77777777" w:rsidR="00E0348B" w:rsidRPr="00253FBE" w:rsidRDefault="00E0348B" w:rsidP="00253FBE"/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0BED" w14:textId="77777777" w:rsidR="00D212C0" w:rsidRDefault="00D212C0">
      <w:r>
        <w:separator/>
      </w:r>
    </w:p>
  </w:endnote>
  <w:endnote w:type="continuationSeparator" w:id="0">
    <w:p w14:paraId="291DC8FB" w14:textId="77777777" w:rsidR="00D212C0" w:rsidRDefault="00D2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3798" w14:textId="77777777" w:rsidR="00D212C0" w:rsidRDefault="00D212C0">
      <w:r>
        <w:separator/>
      </w:r>
    </w:p>
  </w:footnote>
  <w:footnote w:type="continuationSeparator" w:id="0">
    <w:p w14:paraId="28BBFE9B" w14:textId="77777777" w:rsidR="00D212C0" w:rsidRDefault="00D2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35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77"/>
    </w:tblGrid>
    <w:tr w:rsidR="00FF2C72" w:rsidRPr="00B518EB" w14:paraId="5A9D7DA1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1EFF2E41" w:rsidR="00FF2C72" w:rsidRPr="00B518EB" w:rsidRDefault="007E7CBD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1739393/2023</w:t>
          </w:r>
        </w:p>
      </w:tc>
    </w:tr>
    <w:tr w:rsidR="00FF2C72" w:rsidRPr="00B518EB" w14:paraId="05C79725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60509094" w:rsidR="00FF2C72" w:rsidRPr="00B518EB" w:rsidRDefault="00B732D2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61A3EF9F" w:rsidR="00FF2C72" w:rsidRPr="00B518EB" w:rsidRDefault="00B732D2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CAU/MT</w:t>
          </w:r>
        </w:p>
      </w:tc>
    </w:tr>
    <w:tr w:rsidR="00FF2C72" w:rsidRPr="00B518EB" w14:paraId="7AAB76E4" w14:textId="77777777" w:rsidTr="00B732D2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1DB32B1B" w:rsidR="00FF2C72" w:rsidRPr="00B518EB" w:rsidRDefault="00B732D2" w:rsidP="00787F3F">
          <w:pPr>
            <w:jc w:val="both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4FAF288B" w:rsidR="00FF2C72" w:rsidRPr="00B518EB" w:rsidRDefault="007E7CBD" w:rsidP="00787F3F">
          <w:pPr>
            <w:widowControl w:val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ESTAÇÃO DE CONTAS TRIMESTRAL (JANEIRO, FEVEREIRO E MARÇO DE 2023)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980"/>
    <w:multiLevelType w:val="multilevel"/>
    <w:tmpl w:val="53D0BC2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3"/>
  </w:num>
  <w:num w:numId="3" w16cid:durableId="1806385720">
    <w:abstractNumId w:val="4"/>
  </w:num>
  <w:num w:numId="4" w16cid:durableId="521357994">
    <w:abstractNumId w:val="9"/>
  </w:num>
  <w:num w:numId="5" w16cid:durableId="344672201">
    <w:abstractNumId w:val="0"/>
  </w:num>
  <w:num w:numId="6" w16cid:durableId="841816453">
    <w:abstractNumId w:val="6"/>
  </w:num>
  <w:num w:numId="7" w16cid:durableId="1184973088">
    <w:abstractNumId w:val="16"/>
  </w:num>
  <w:num w:numId="8" w16cid:durableId="684526533">
    <w:abstractNumId w:val="11"/>
  </w:num>
  <w:num w:numId="9" w16cid:durableId="905451506">
    <w:abstractNumId w:val="7"/>
  </w:num>
  <w:num w:numId="10" w16cid:durableId="1240673576">
    <w:abstractNumId w:val="14"/>
  </w:num>
  <w:num w:numId="11" w16cid:durableId="272398674">
    <w:abstractNumId w:val="10"/>
  </w:num>
  <w:num w:numId="12" w16cid:durableId="62064700">
    <w:abstractNumId w:val="12"/>
  </w:num>
  <w:num w:numId="13" w16cid:durableId="468128549">
    <w:abstractNumId w:val="5"/>
  </w:num>
  <w:num w:numId="14" w16cid:durableId="864369092">
    <w:abstractNumId w:val="15"/>
  </w:num>
  <w:num w:numId="15" w16cid:durableId="1475417137">
    <w:abstractNumId w:val="13"/>
  </w:num>
  <w:num w:numId="16" w16cid:durableId="1154881161">
    <w:abstractNumId w:val="8"/>
  </w:num>
  <w:num w:numId="17" w16cid:durableId="111956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0F358C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37B9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25F7"/>
    <w:rsid w:val="003F3074"/>
    <w:rsid w:val="003F5F95"/>
    <w:rsid w:val="003F6E32"/>
    <w:rsid w:val="00420432"/>
    <w:rsid w:val="0042076A"/>
    <w:rsid w:val="00435BA8"/>
    <w:rsid w:val="0045317D"/>
    <w:rsid w:val="00454BD4"/>
    <w:rsid w:val="0047078C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5F74FA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65EC3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6536"/>
    <w:rsid w:val="00777D05"/>
    <w:rsid w:val="007800E1"/>
    <w:rsid w:val="00782BAC"/>
    <w:rsid w:val="0078755D"/>
    <w:rsid w:val="00787C83"/>
    <w:rsid w:val="00787F3F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1D88"/>
    <w:rsid w:val="007E414E"/>
    <w:rsid w:val="007E6C55"/>
    <w:rsid w:val="007E7CBD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37F09"/>
    <w:rsid w:val="00937FB9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732D2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B7B4E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2C0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2CAD"/>
    <w:rsid w:val="00EC4876"/>
    <w:rsid w:val="00EC59AB"/>
    <w:rsid w:val="00ED0B34"/>
    <w:rsid w:val="00ED2ED3"/>
    <w:rsid w:val="00EE4085"/>
    <w:rsid w:val="00EF7502"/>
    <w:rsid w:val="00F00866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19</cp:revision>
  <cp:lastPrinted>2023-05-30T19:59:00Z</cp:lastPrinted>
  <dcterms:created xsi:type="dcterms:W3CDTF">2022-09-28T20:40:00Z</dcterms:created>
  <dcterms:modified xsi:type="dcterms:W3CDTF">2023-05-30T19:59:00Z</dcterms:modified>
</cp:coreProperties>
</file>